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C549" w14:textId="5BD1C411" w:rsidR="00924649" w:rsidRPr="000F0384" w:rsidRDefault="00D368B5" w:rsidP="000F0384">
      <w:pPr>
        <w:rPr>
          <w:b/>
          <w:u w:val="single"/>
          <w:lang w:val="fr-FR"/>
        </w:rPr>
      </w:pPr>
      <w:r w:rsidRPr="000F0384">
        <w:rPr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4A2ADF" wp14:editId="16B0B03D">
                <wp:simplePos x="0" y="0"/>
                <wp:positionH relativeFrom="page">
                  <wp:posOffset>0</wp:posOffset>
                </wp:positionH>
                <wp:positionV relativeFrom="page">
                  <wp:posOffset>9041483</wp:posOffset>
                </wp:positionV>
                <wp:extent cx="8001000" cy="1245517"/>
                <wp:effectExtent l="0" t="0" r="0" b="0"/>
                <wp:wrapTopAndBottom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E6BFE" id="Group 392" o:spid="_x0000_s1026" style="position:absolute;margin-left:0;margin-top:711.95pt;width:630pt;height:98.05pt;z-index:251659264;mso-position-horizontal-relative:page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 w:rsidRPr="000F0384">
        <w:rPr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746D5" wp14:editId="76751D1C">
                <wp:simplePos x="0" y="0"/>
                <wp:positionH relativeFrom="page">
                  <wp:posOffset>317</wp:posOffset>
                </wp:positionH>
                <wp:positionV relativeFrom="page">
                  <wp:posOffset>312817</wp:posOffset>
                </wp:positionV>
                <wp:extent cx="8000682" cy="1149271"/>
                <wp:effectExtent l="0" t="0" r="0" b="0"/>
                <wp:wrapSquare wrapText="bothSides"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149271"/>
                          <a:chOff x="0" y="0"/>
                          <a:chExt cx="8000682" cy="1149271"/>
                        </a:xfrm>
                      </wpg:grpSpPr>
                      <wps:wsp>
                        <wps:cNvPr id="413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30190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FA636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8489A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5ED65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ameroun-Yaoundé-</w:t>
                              </w:r>
                              <w:proofErr w:type="spell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odza</w:t>
                              </w:r>
                              <w:proofErr w:type="spell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13767" w14:textId="77777777" w:rsidR="00D368B5" w:rsidRDefault="00D368B5" w:rsidP="00D368B5">
                              <w:proofErr w:type="gramStart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</w:t>
                              </w:r>
                              <w:proofErr w:type="gramEnd"/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719B3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746D5" id="Group 393" o:spid="_x0000_s1026" style="position:absolute;margin-left:0;margin-top:24.65pt;width:629.95pt;height:90.5pt;z-index:251660288;mso-position-horizontal-relative:page;mso-position-vertical-relative:page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">
                <v:shape id="Shape 413" o:spid="_x0000_s1027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028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029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030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031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032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033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034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035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036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037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038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039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040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041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042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043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29" o:spid="_x0000_s1044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F930190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045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046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047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048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049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050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051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052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053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" path="m35332,r,56439l,27064,35332,xe" stroked="f" strokeweight="0">
                  <v:stroke miterlimit="83231f" joinstyle="miter"/>
                  <v:path arrowok="t" textboxrect="0,0,35332,56439"/>
                </v:shape>
                <v:rect id="Rectangle 39" o:spid="_x0000_s1054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5AFA636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40" o:spid="_x0000_s1055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E88489A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056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057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058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059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060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061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062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063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064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065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066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067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068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069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070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071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072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073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074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075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61" o:spid="_x0000_s1076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D55ED65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ameroun-Yaoundé-</w:t>
                        </w:r>
                        <w:proofErr w:type="spellStart"/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odza</w:t>
                        </w:r>
                        <w:proofErr w:type="spellEnd"/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4813767" w14:textId="77777777" w:rsidR="00D368B5" w:rsidRDefault="00D368B5" w:rsidP="00D368B5">
                        <w:proofErr w:type="gramStart"/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</w:t>
                        </w:r>
                        <w:proofErr w:type="gramEnd"/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 marché</w:t>
                        </w:r>
                      </w:p>
                    </w:txbxContent>
                  </v:textbox>
                </v:rect>
                <v:rect id="Rectangle 63" o:spid="_x0000_s1078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C3719B3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079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080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081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  <w:r w:rsidRPr="000F0384">
        <w:rPr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9257D7" wp14:editId="2E5EF9E2">
                <wp:simplePos x="0" y="0"/>
                <wp:positionH relativeFrom="page">
                  <wp:posOffset>0</wp:posOffset>
                </wp:positionH>
                <wp:positionV relativeFrom="page">
                  <wp:posOffset>9041483</wp:posOffset>
                </wp:positionV>
                <wp:extent cx="8001000" cy="1245517"/>
                <wp:effectExtent l="0" t="0" r="0" b="0"/>
                <wp:wrapTopAndBottom/>
                <wp:docPr id="118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119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40F78" id="Group 392" o:spid="_x0000_s1026" style="position:absolute;margin-left:0;margin-top:711.95pt;width:630pt;height:98.05pt;z-index:251663360;mso-position-horizontal-relative:page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 w:rsidR="00924649" w:rsidRPr="000F0384">
        <w:rPr>
          <w:rFonts w:ascii="Trebuchet MS" w:hAnsi="Trebuchet MS" w:cs="Times New Roman"/>
          <w:b/>
          <w:sz w:val="36"/>
          <w:szCs w:val="36"/>
          <w:u w:val="single"/>
          <w:lang w:val="fr-F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ORMULAIRE D’EXPLICATION DE RETARD AU TRAVAIL</w:t>
      </w:r>
    </w:p>
    <w:p w14:paraId="10C178BC" w14:textId="77777777" w:rsidR="00924649" w:rsidRPr="00370B73" w:rsidRDefault="00924649" w:rsidP="00924649">
      <w:pPr>
        <w:jc w:val="both"/>
        <w:rPr>
          <w:rFonts w:ascii="Trebuchet MS" w:hAnsi="Trebuchet MS" w:cs="Times New Roman"/>
          <w:lang w:val="fr-FR"/>
        </w:rPr>
      </w:pPr>
    </w:p>
    <w:p w14:paraId="69417779" w14:textId="77777777" w:rsidR="00924649" w:rsidRPr="00370B73" w:rsidRDefault="00924649" w:rsidP="00924649">
      <w:pPr>
        <w:rPr>
          <w:rFonts w:ascii="Trebuchet MS" w:hAnsi="Trebuchet MS" w:cs="Times New Roman"/>
          <w:b/>
          <w:bCs/>
          <w:sz w:val="24"/>
          <w:szCs w:val="24"/>
          <w:lang w:val="fr-FR"/>
        </w:rPr>
      </w:pPr>
      <w:r w:rsidRPr="00370B73">
        <w:rPr>
          <w:rFonts w:ascii="Trebuchet MS" w:hAnsi="Trebuchet MS" w:cs="Times New Roman"/>
          <w:b/>
          <w:bCs/>
          <w:sz w:val="24"/>
          <w:szCs w:val="24"/>
          <w:lang w:val="fr-FR"/>
        </w:rPr>
        <w:t>IDENTIFICATION</w:t>
      </w:r>
    </w:p>
    <w:tbl>
      <w:tblPr>
        <w:tblStyle w:val="Grilledutableau2"/>
        <w:tblW w:w="10333" w:type="dxa"/>
        <w:tblInd w:w="-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924649" w:rsidRPr="00370B73" w14:paraId="51491DC5" w14:textId="77777777" w:rsidTr="00F22C91">
        <w:tc>
          <w:tcPr>
            <w:tcW w:w="10333" w:type="dxa"/>
          </w:tcPr>
          <w:p w14:paraId="0F91391F" w14:textId="77777777" w:rsidR="00924649" w:rsidRPr="00370B73" w:rsidRDefault="00924649" w:rsidP="00F22C91">
            <w:pPr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Noms et Prénoms :</w:t>
            </w:r>
          </w:p>
        </w:tc>
      </w:tr>
      <w:tr w:rsidR="00924649" w:rsidRPr="00370B73" w14:paraId="373463DF" w14:textId="77777777" w:rsidTr="00F22C91">
        <w:tc>
          <w:tcPr>
            <w:tcW w:w="10333" w:type="dxa"/>
          </w:tcPr>
          <w:p w14:paraId="7D0801A7" w14:textId="77777777" w:rsidR="00924649" w:rsidRPr="00370B73" w:rsidRDefault="00924649" w:rsidP="00F22C91">
            <w:pPr>
              <w:tabs>
                <w:tab w:val="left" w:pos="4905"/>
              </w:tabs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Adresse : </w:t>
            </w: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ab/>
              <w:t>Téléphone :</w:t>
            </w:r>
          </w:p>
        </w:tc>
      </w:tr>
      <w:tr w:rsidR="00924649" w:rsidRPr="00370B73" w14:paraId="3A1679D6" w14:textId="77777777" w:rsidTr="00F22C91">
        <w:tc>
          <w:tcPr>
            <w:tcW w:w="10333" w:type="dxa"/>
          </w:tcPr>
          <w:p w14:paraId="6FE833C2" w14:textId="77777777" w:rsidR="00924649" w:rsidRPr="00370B73" w:rsidRDefault="00924649" w:rsidP="00F22C91">
            <w:pPr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Poste/Fonction :</w:t>
            </w:r>
          </w:p>
        </w:tc>
      </w:tr>
      <w:tr w:rsidR="00924649" w:rsidRPr="00370B73" w14:paraId="1CFAA0B4" w14:textId="77777777" w:rsidTr="00F22C91">
        <w:tc>
          <w:tcPr>
            <w:tcW w:w="10333" w:type="dxa"/>
          </w:tcPr>
          <w:p w14:paraId="0B4CD100" w14:textId="77777777" w:rsidR="00924649" w:rsidRPr="00370B73" w:rsidRDefault="00924649" w:rsidP="00F22C91">
            <w:pPr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Département :</w:t>
            </w:r>
          </w:p>
        </w:tc>
      </w:tr>
    </w:tbl>
    <w:p w14:paraId="55F3D99A" w14:textId="77777777" w:rsidR="00924649" w:rsidRDefault="00924649" w:rsidP="00924649">
      <w:pPr>
        <w:rPr>
          <w:rFonts w:ascii="Trebuchet MS" w:hAnsi="Trebuchet MS" w:cs="Times New Roman"/>
          <w:b/>
          <w:bCs/>
          <w:sz w:val="24"/>
          <w:szCs w:val="24"/>
          <w:lang w:val="fr-FR"/>
        </w:rPr>
      </w:pPr>
    </w:p>
    <w:p w14:paraId="06EFDC57" w14:textId="77777777" w:rsidR="00924649" w:rsidRPr="00370B73" w:rsidRDefault="00924649" w:rsidP="00924649">
      <w:pPr>
        <w:rPr>
          <w:rFonts w:ascii="Trebuchet MS" w:hAnsi="Trebuchet MS" w:cs="Times New Roman"/>
          <w:b/>
          <w:bCs/>
          <w:sz w:val="24"/>
          <w:szCs w:val="24"/>
          <w:lang w:val="fr-FR"/>
        </w:rPr>
      </w:pPr>
      <w:r w:rsidRPr="00370B73">
        <w:rPr>
          <w:rFonts w:ascii="Trebuchet MS" w:hAnsi="Trebuchet MS" w:cs="Times New Roman"/>
          <w:b/>
          <w:bCs/>
          <w:sz w:val="24"/>
          <w:szCs w:val="24"/>
          <w:lang w:val="fr-FR"/>
        </w:rPr>
        <w:t>OBJET</w:t>
      </w:r>
    </w:p>
    <w:tbl>
      <w:tblPr>
        <w:tblStyle w:val="Grilledutableau2"/>
        <w:tblW w:w="10307" w:type="dxa"/>
        <w:tblInd w:w="-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924649" w:rsidRPr="00370B73" w14:paraId="6FA4EE67" w14:textId="77777777" w:rsidTr="00F22C91">
        <w:trPr>
          <w:trHeight w:val="2341"/>
        </w:trPr>
        <w:tc>
          <w:tcPr>
            <w:tcW w:w="10307" w:type="dxa"/>
          </w:tcPr>
          <w:p w14:paraId="3AE49E98" w14:textId="77777777" w:rsidR="00924649" w:rsidRPr="00370B73" w:rsidRDefault="00924649" w:rsidP="00F22C91">
            <w:pPr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Motif du retard accusé :</w:t>
            </w:r>
          </w:p>
        </w:tc>
      </w:tr>
      <w:tr w:rsidR="00924649" w:rsidRPr="00370B73" w14:paraId="3A36E40E" w14:textId="77777777" w:rsidTr="00F22C91">
        <w:trPr>
          <w:trHeight w:val="971"/>
        </w:trPr>
        <w:tc>
          <w:tcPr>
            <w:tcW w:w="10307" w:type="dxa"/>
          </w:tcPr>
          <w:p w14:paraId="255AE6AC" w14:textId="77777777" w:rsidR="00924649" w:rsidRPr="00370B73" w:rsidRDefault="00924649" w:rsidP="00F22C91">
            <w:pPr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Justificatif(s) du retard (à joindre au formulaire) :</w:t>
            </w:r>
          </w:p>
          <w:p w14:paraId="2B5014B3" w14:textId="77777777" w:rsidR="00924649" w:rsidRPr="00370B73" w:rsidRDefault="00924649" w:rsidP="00F22C91">
            <w:pPr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</w:p>
        </w:tc>
      </w:tr>
      <w:tr w:rsidR="00924649" w:rsidRPr="00370B73" w14:paraId="7D64D5DF" w14:textId="77777777" w:rsidTr="00F22C91">
        <w:trPr>
          <w:trHeight w:val="480"/>
        </w:trPr>
        <w:tc>
          <w:tcPr>
            <w:tcW w:w="10307" w:type="dxa"/>
          </w:tcPr>
          <w:p w14:paraId="66D7BC6F" w14:textId="77777777" w:rsidR="00924649" w:rsidRPr="00370B73" w:rsidRDefault="00924649" w:rsidP="00F22C91">
            <w:pPr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Date du retard :</w:t>
            </w:r>
          </w:p>
        </w:tc>
      </w:tr>
      <w:tr w:rsidR="00924649" w:rsidRPr="00370B73" w14:paraId="2F6869EB" w14:textId="77777777" w:rsidTr="00F22C91">
        <w:trPr>
          <w:trHeight w:val="480"/>
        </w:trPr>
        <w:tc>
          <w:tcPr>
            <w:tcW w:w="10307" w:type="dxa"/>
          </w:tcPr>
          <w:p w14:paraId="206DCD44" w14:textId="77777777" w:rsidR="00924649" w:rsidRPr="00370B73" w:rsidRDefault="00924649" w:rsidP="00F22C91">
            <w:pPr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Nombre de temps du retard accusé :</w:t>
            </w:r>
          </w:p>
        </w:tc>
      </w:tr>
    </w:tbl>
    <w:p w14:paraId="53B42966" w14:textId="77777777" w:rsidR="00924649" w:rsidRPr="00370B73" w:rsidRDefault="00924649" w:rsidP="00924649">
      <w:pPr>
        <w:spacing w:before="240"/>
        <w:rPr>
          <w:rFonts w:ascii="Trebuchet MS" w:hAnsi="Trebuchet MS" w:cs="Times New Roman"/>
          <w:b/>
          <w:bCs/>
          <w:sz w:val="24"/>
          <w:szCs w:val="24"/>
          <w:u w:val="single"/>
          <w:lang w:val="fr-FR"/>
        </w:rPr>
      </w:pPr>
      <w:r w:rsidRPr="00370B73">
        <w:rPr>
          <w:rFonts w:ascii="Trebuchet MS" w:hAnsi="Trebuchet MS" w:cs="Times New Roman"/>
          <w:b/>
          <w:bCs/>
          <w:sz w:val="24"/>
          <w:szCs w:val="24"/>
          <w:lang w:val="fr-FR"/>
        </w:rPr>
        <w:t>Signature de l’employé :</w:t>
      </w:r>
      <w:r w:rsidRPr="00370B73">
        <w:rPr>
          <w:rFonts w:ascii="Trebuchet MS" w:hAnsi="Trebuchet MS" w:cs="Times New Roman"/>
          <w:b/>
          <w:bCs/>
          <w:sz w:val="24"/>
          <w:szCs w:val="24"/>
          <w:u w:val="single"/>
          <w:lang w:val="fr-FR"/>
        </w:rPr>
        <w:t xml:space="preserve">                                                     </w:t>
      </w:r>
      <w:r w:rsidRPr="00370B73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date :</w:t>
      </w:r>
      <w:r w:rsidRPr="00370B73">
        <w:rPr>
          <w:rFonts w:ascii="Trebuchet MS" w:hAnsi="Trebuchet MS" w:cs="Times New Roman"/>
          <w:b/>
          <w:bCs/>
          <w:sz w:val="24"/>
          <w:szCs w:val="24"/>
          <w:u w:val="single"/>
          <w:lang w:val="fr-FR"/>
        </w:rPr>
        <w:t xml:space="preserve">                                         </w:t>
      </w:r>
    </w:p>
    <w:p w14:paraId="41A4FD67" w14:textId="77777777" w:rsidR="00924649" w:rsidRPr="00370B73" w:rsidRDefault="00924649" w:rsidP="00924649">
      <w:pPr>
        <w:spacing w:before="240"/>
        <w:rPr>
          <w:rFonts w:ascii="Trebuchet MS" w:hAnsi="Trebuchet MS" w:cs="Times New Roman"/>
          <w:b/>
          <w:bCs/>
          <w:sz w:val="24"/>
          <w:szCs w:val="24"/>
          <w:lang w:val="fr-FR"/>
        </w:rPr>
      </w:pPr>
      <w:r w:rsidRPr="00370B73">
        <w:rPr>
          <w:rFonts w:ascii="Trebuchet MS" w:hAnsi="Trebuchet MS" w:cs="Times New Roman"/>
          <w:b/>
          <w:bCs/>
          <w:sz w:val="24"/>
          <w:szCs w:val="24"/>
          <w:lang w:val="fr-FR"/>
        </w:rPr>
        <w:t>OBSERVATION</w:t>
      </w:r>
    </w:p>
    <w:tbl>
      <w:tblPr>
        <w:tblStyle w:val="Grilledutableau2"/>
        <w:tblW w:w="10427" w:type="dxa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924649" w:rsidRPr="00370B73" w14:paraId="4594E7FB" w14:textId="77777777" w:rsidTr="00F22C91">
        <w:trPr>
          <w:trHeight w:val="639"/>
        </w:trPr>
        <w:tc>
          <w:tcPr>
            <w:tcW w:w="10427" w:type="dxa"/>
          </w:tcPr>
          <w:p w14:paraId="719A3FF7" w14:textId="77777777" w:rsidR="00924649" w:rsidRPr="00370B73" w:rsidRDefault="00924649" w:rsidP="00F22C91">
            <w:pPr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Avis et signature du chef de personnel :</w:t>
            </w:r>
          </w:p>
        </w:tc>
      </w:tr>
      <w:tr w:rsidR="00924649" w:rsidRPr="00370B73" w14:paraId="6569FBDD" w14:textId="77777777" w:rsidTr="00F22C91">
        <w:trPr>
          <w:trHeight w:val="639"/>
        </w:trPr>
        <w:tc>
          <w:tcPr>
            <w:tcW w:w="10427" w:type="dxa"/>
          </w:tcPr>
          <w:p w14:paraId="7C946EC2" w14:textId="77777777" w:rsidR="00924649" w:rsidRPr="00370B73" w:rsidRDefault="00924649" w:rsidP="00F22C91">
            <w:pPr>
              <w:spacing w:after="160" w:line="259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370B73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Décision et signature de l’employeur</w:t>
            </w:r>
          </w:p>
        </w:tc>
      </w:tr>
    </w:tbl>
    <w:p w14:paraId="17026487" w14:textId="7547182F" w:rsidR="00D368B5" w:rsidRPr="00A9742D" w:rsidRDefault="00D368B5" w:rsidP="00924649">
      <w:pPr>
        <w:spacing w:after="4192"/>
        <w:ind w:right="11160"/>
      </w:pPr>
    </w:p>
    <w:sectPr w:rsidR="00D368B5" w:rsidRPr="00A9742D">
      <w:pgSz w:w="12600" w:h="1620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BB90" w14:textId="77777777" w:rsidR="00D36A2D" w:rsidRDefault="00D36A2D" w:rsidP="00D368B5">
      <w:pPr>
        <w:spacing w:after="0" w:line="240" w:lineRule="auto"/>
      </w:pPr>
      <w:r>
        <w:separator/>
      </w:r>
    </w:p>
  </w:endnote>
  <w:endnote w:type="continuationSeparator" w:id="0">
    <w:p w14:paraId="7D6619B1" w14:textId="77777777" w:rsidR="00D36A2D" w:rsidRDefault="00D36A2D" w:rsidP="00D3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9E3C" w14:textId="77777777" w:rsidR="00D36A2D" w:rsidRDefault="00D36A2D" w:rsidP="00D368B5">
      <w:pPr>
        <w:spacing w:after="0" w:line="240" w:lineRule="auto"/>
      </w:pPr>
      <w:r>
        <w:separator/>
      </w:r>
    </w:p>
  </w:footnote>
  <w:footnote w:type="continuationSeparator" w:id="0">
    <w:p w14:paraId="24AAAE4C" w14:textId="77777777" w:rsidR="00D36A2D" w:rsidRDefault="00D36A2D" w:rsidP="00D36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EC2"/>
    <w:multiLevelType w:val="hybridMultilevel"/>
    <w:tmpl w:val="E6120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9D7"/>
    <w:multiLevelType w:val="hybridMultilevel"/>
    <w:tmpl w:val="F2B0F6DA"/>
    <w:lvl w:ilvl="0" w:tplc="2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036233"/>
    <w:multiLevelType w:val="hybridMultilevel"/>
    <w:tmpl w:val="38FC9276"/>
    <w:lvl w:ilvl="0" w:tplc="B1D4A5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119D"/>
    <w:multiLevelType w:val="hybridMultilevel"/>
    <w:tmpl w:val="158E44CC"/>
    <w:lvl w:ilvl="0" w:tplc="A45C08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A02"/>
    <w:multiLevelType w:val="hybridMultilevel"/>
    <w:tmpl w:val="993049C2"/>
    <w:lvl w:ilvl="0" w:tplc="B1D4A5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2E63"/>
    <w:multiLevelType w:val="hybridMultilevel"/>
    <w:tmpl w:val="9564B608"/>
    <w:lvl w:ilvl="0" w:tplc="2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D3175A"/>
    <w:multiLevelType w:val="hybridMultilevel"/>
    <w:tmpl w:val="3856C9E6"/>
    <w:lvl w:ilvl="0" w:tplc="2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EC299F"/>
    <w:multiLevelType w:val="hybridMultilevel"/>
    <w:tmpl w:val="D390C77C"/>
    <w:lvl w:ilvl="0" w:tplc="592A3B3A">
      <w:start w:val="1"/>
      <w:numFmt w:val="upperRoman"/>
      <w:lvlText w:val="%1-"/>
      <w:lvlJc w:val="left"/>
      <w:pPr>
        <w:ind w:left="5257" w:hanging="720"/>
      </w:pPr>
      <w:rPr>
        <w:rFonts w:ascii="Times New Roman" w:hAnsi="Times New Roman" w:cs="Times New Roman" w:hint="default"/>
        <w:b/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7465"/>
    <w:multiLevelType w:val="hybridMultilevel"/>
    <w:tmpl w:val="46022A66"/>
    <w:lvl w:ilvl="0" w:tplc="B1D4A5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D1254"/>
    <w:multiLevelType w:val="hybridMultilevel"/>
    <w:tmpl w:val="C9BA6668"/>
    <w:lvl w:ilvl="0" w:tplc="B1D4A5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2334"/>
    <w:multiLevelType w:val="hybridMultilevel"/>
    <w:tmpl w:val="5D561DF2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542FE"/>
    <w:multiLevelType w:val="hybridMultilevel"/>
    <w:tmpl w:val="BF1871C8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3DE3"/>
    <w:multiLevelType w:val="hybridMultilevel"/>
    <w:tmpl w:val="CCBCEA8E"/>
    <w:lvl w:ilvl="0" w:tplc="B1D4A5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F7F91"/>
    <w:multiLevelType w:val="hybridMultilevel"/>
    <w:tmpl w:val="69CAFA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31743"/>
    <w:multiLevelType w:val="hybridMultilevel"/>
    <w:tmpl w:val="9DE255D2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06122"/>
    <w:multiLevelType w:val="hybridMultilevel"/>
    <w:tmpl w:val="81C85886"/>
    <w:lvl w:ilvl="0" w:tplc="EDB602FA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5B92475A"/>
    <w:multiLevelType w:val="hybridMultilevel"/>
    <w:tmpl w:val="2EB4FDC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C5A02"/>
    <w:multiLevelType w:val="hybridMultilevel"/>
    <w:tmpl w:val="B232B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535"/>
    <w:multiLevelType w:val="hybridMultilevel"/>
    <w:tmpl w:val="A9301E9A"/>
    <w:lvl w:ilvl="0" w:tplc="040C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9" w15:restartNumberingAfterBreak="0">
    <w:nsid w:val="63697479"/>
    <w:multiLevelType w:val="hybridMultilevel"/>
    <w:tmpl w:val="0E529EF4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F2739"/>
    <w:multiLevelType w:val="hybridMultilevel"/>
    <w:tmpl w:val="DE0271BA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97934"/>
    <w:multiLevelType w:val="hybridMultilevel"/>
    <w:tmpl w:val="06369920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64F0"/>
    <w:multiLevelType w:val="hybridMultilevel"/>
    <w:tmpl w:val="3DBCA0AA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052CF"/>
    <w:multiLevelType w:val="hybridMultilevel"/>
    <w:tmpl w:val="25E416D4"/>
    <w:lvl w:ilvl="0" w:tplc="2C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6FB07142"/>
    <w:multiLevelType w:val="multilevel"/>
    <w:tmpl w:val="2F5C4A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3627D3"/>
    <w:multiLevelType w:val="hybridMultilevel"/>
    <w:tmpl w:val="8E1C4B3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01856"/>
    <w:multiLevelType w:val="hybridMultilevel"/>
    <w:tmpl w:val="A2869EFA"/>
    <w:lvl w:ilvl="0" w:tplc="040C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"/>
  </w:num>
  <w:num w:numId="4">
    <w:abstractNumId w:val="16"/>
  </w:num>
  <w:num w:numId="5">
    <w:abstractNumId w:val="6"/>
  </w:num>
  <w:num w:numId="6">
    <w:abstractNumId w:val="21"/>
  </w:num>
  <w:num w:numId="7">
    <w:abstractNumId w:val="5"/>
  </w:num>
  <w:num w:numId="8">
    <w:abstractNumId w:val="19"/>
  </w:num>
  <w:num w:numId="9">
    <w:abstractNumId w:val="23"/>
  </w:num>
  <w:num w:numId="10">
    <w:abstractNumId w:val="14"/>
  </w:num>
  <w:num w:numId="11">
    <w:abstractNumId w:val="10"/>
  </w:num>
  <w:num w:numId="12">
    <w:abstractNumId w:val="26"/>
  </w:num>
  <w:num w:numId="13">
    <w:abstractNumId w:val="18"/>
  </w:num>
  <w:num w:numId="14">
    <w:abstractNumId w:val="0"/>
  </w:num>
  <w:num w:numId="15">
    <w:abstractNumId w:val="17"/>
  </w:num>
  <w:num w:numId="16">
    <w:abstractNumId w:val="13"/>
  </w:num>
  <w:num w:numId="17">
    <w:abstractNumId w:val="3"/>
  </w:num>
  <w:num w:numId="18">
    <w:abstractNumId w:val="7"/>
  </w:num>
  <w:num w:numId="19">
    <w:abstractNumId w:val="15"/>
  </w:num>
  <w:num w:numId="20">
    <w:abstractNumId w:val="25"/>
  </w:num>
  <w:num w:numId="21">
    <w:abstractNumId w:val="2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5B"/>
    <w:rsid w:val="0002468F"/>
    <w:rsid w:val="00032433"/>
    <w:rsid w:val="000F0384"/>
    <w:rsid w:val="00143EA3"/>
    <w:rsid w:val="001467A0"/>
    <w:rsid w:val="00147708"/>
    <w:rsid w:val="00194D99"/>
    <w:rsid w:val="00194F46"/>
    <w:rsid w:val="001D09F6"/>
    <w:rsid w:val="001F7CFD"/>
    <w:rsid w:val="00291E3A"/>
    <w:rsid w:val="002D7C5B"/>
    <w:rsid w:val="002F47D2"/>
    <w:rsid w:val="00300ADF"/>
    <w:rsid w:val="003579F3"/>
    <w:rsid w:val="00405960"/>
    <w:rsid w:val="004140E2"/>
    <w:rsid w:val="00430C5B"/>
    <w:rsid w:val="004634FC"/>
    <w:rsid w:val="004816D5"/>
    <w:rsid w:val="00484CFD"/>
    <w:rsid w:val="00485198"/>
    <w:rsid w:val="00493970"/>
    <w:rsid w:val="004F5A2B"/>
    <w:rsid w:val="005B012B"/>
    <w:rsid w:val="00660E9C"/>
    <w:rsid w:val="0067446D"/>
    <w:rsid w:val="00683AA7"/>
    <w:rsid w:val="006C1A13"/>
    <w:rsid w:val="006C1C10"/>
    <w:rsid w:val="006E0CFD"/>
    <w:rsid w:val="00724DF0"/>
    <w:rsid w:val="0073521B"/>
    <w:rsid w:val="00761609"/>
    <w:rsid w:val="00783975"/>
    <w:rsid w:val="00797DD0"/>
    <w:rsid w:val="0081503A"/>
    <w:rsid w:val="00835A5C"/>
    <w:rsid w:val="00840153"/>
    <w:rsid w:val="00847EBF"/>
    <w:rsid w:val="0087198A"/>
    <w:rsid w:val="00902BFB"/>
    <w:rsid w:val="00924649"/>
    <w:rsid w:val="009613C7"/>
    <w:rsid w:val="00A13C29"/>
    <w:rsid w:val="00A45490"/>
    <w:rsid w:val="00A51747"/>
    <w:rsid w:val="00A83898"/>
    <w:rsid w:val="00A9742D"/>
    <w:rsid w:val="00B059B4"/>
    <w:rsid w:val="00B317F5"/>
    <w:rsid w:val="00B432DE"/>
    <w:rsid w:val="00B771CB"/>
    <w:rsid w:val="00B90EE7"/>
    <w:rsid w:val="00C11D45"/>
    <w:rsid w:val="00C37544"/>
    <w:rsid w:val="00C91F55"/>
    <w:rsid w:val="00C978B7"/>
    <w:rsid w:val="00CD593D"/>
    <w:rsid w:val="00D1738D"/>
    <w:rsid w:val="00D368B5"/>
    <w:rsid w:val="00D36A2D"/>
    <w:rsid w:val="00D50169"/>
    <w:rsid w:val="00D6309F"/>
    <w:rsid w:val="00D644D2"/>
    <w:rsid w:val="00D7158A"/>
    <w:rsid w:val="00D73929"/>
    <w:rsid w:val="00D77285"/>
    <w:rsid w:val="00D8412B"/>
    <w:rsid w:val="00DA2A63"/>
    <w:rsid w:val="00DB3A2C"/>
    <w:rsid w:val="00DE6EBD"/>
    <w:rsid w:val="00E66821"/>
    <w:rsid w:val="00E9077C"/>
    <w:rsid w:val="00E95AE7"/>
    <w:rsid w:val="00EB2474"/>
    <w:rsid w:val="00ED40B0"/>
    <w:rsid w:val="00F1147D"/>
    <w:rsid w:val="00F8123D"/>
    <w:rsid w:val="00F91F63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A8F0"/>
  <w15:docId w15:val="{22CD7AA3-9029-45B3-8C05-FCF54CE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M" w:eastAsia="fr-C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3579F3"/>
    <w:pPr>
      <w:keepNext/>
      <w:keepLines/>
      <w:spacing w:before="240" w:after="0"/>
      <w:outlineLvl w:val="0"/>
    </w:pPr>
    <w:rPr>
      <w:rFonts w:ascii="Arial Black" w:eastAsia="Times New Roman" w:hAnsi="Arial Black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7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71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8B5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36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8B5"/>
    <w:rPr>
      <w:rFonts w:ascii="Calibri" w:eastAsia="Calibri" w:hAnsi="Calibri" w:cs="Calibri"/>
      <w:color w:val="000000"/>
    </w:rPr>
  </w:style>
  <w:style w:type="character" w:customStyle="1" w:styleId="Titre3Car">
    <w:name w:val="Titre 3 Car"/>
    <w:basedOn w:val="Policepardfaut"/>
    <w:link w:val="Titre3"/>
    <w:uiPriority w:val="9"/>
    <w:rsid w:val="00D715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7158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79F3"/>
    <w:rPr>
      <w:rFonts w:ascii="Arial Black" w:eastAsia="Times New Roman" w:hAnsi="Arial Black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57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79F3"/>
    <w:pPr>
      <w:outlineLvl w:val="9"/>
    </w:pPr>
    <w:rPr>
      <w:rFonts w:asciiTheme="majorHAnsi" w:eastAsiaTheme="majorEastAsia" w:hAnsiTheme="majorHAnsi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579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79F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79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79F3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79F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79F3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74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24649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A6D4-184E-466E-A418-1A4885ED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Videomarketing</dc:creator>
  <cp:keywords/>
  <dc:description/>
  <cp:lastModifiedBy>Milo Kelvyn</cp:lastModifiedBy>
  <cp:revision>2</cp:revision>
  <cp:lastPrinted>2025-05-02T12:10:00Z</cp:lastPrinted>
  <dcterms:created xsi:type="dcterms:W3CDTF">2025-05-02T12:36:00Z</dcterms:created>
  <dcterms:modified xsi:type="dcterms:W3CDTF">2025-05-02T12:36:00Z</dcterms:modified>
</cp:coreProperties>
</file>